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720D5367"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
            <w:rFonts w:ascii="Century Gothic" w:hAnsi="Century Gothic" w:cstheme="majorHAnsi"/>
            <w:sz w:val="36"/>
            <w:szCs w:val="36"/>
          </w:rPr>
          <w:t>Σύνθεση Ομάδας …………………………………</w:t>
        </w:r>
        <w:r w:rsidR="0098282F" w:rsidRPr="009D57B5">
          <w:rPr>
            <w:rStyle w:val="-"/>
            <w:rFonts w:ascii="Century Gothic" w:hAnsi="Century Gothic" w:cstheme="majorHAnsi"/>
            <w:sz w:val="36"/>
            <w:szCs w:val="36"/>
          </w:rPr>
          <w:t>.</w:t>
        </w:r>
        <w:r w:rsidR="0028004D" w:rsidRPr="008F4757">
          <w:rPr>
            <w:rStyle w:val="-"/>
            <w:rFonts w:ascii="Century Gothic" w:hAnsi="Century Gothic" w:cstheme="majorHAnsi"/>
            <w:sz w:val="36"/>
            <w:szCs w:val="36"/>
          </w:rPr>
          <w:t>3</w:t>
        </w:r>
      </w:hyperlink>
    </w:p>
    <w:p w14:paraId="38F6DE58" w14:textId="0D438335" w:rsidR="0028004D" w:rsidRDefault="00000000" w:rsidP="0028004D">
      <w:pPr>
        <w:rPr>
          <w:rFonts w:ascii="Century Gothic" w:hAnsi="Century Gothic" w:cstheme="majorHAnsi"/>
          <w:sz w:val="36"/>
          <w:szCs w:val="36"/>
        </w:rPr>
      </w:pPr>
      <w:hyperlink w:anchor="ΠίνακαςΡίσκων" w:history="1">
        <w:r w:rsidR="0028004D" w:rsidRPr="008F4757">
          <w:rPr>
            <w:rStyle w:val="-"/>
            <w:rFonts w:ascii="Century Gothic" w:hAnsi="Century Gothic" w:cstheme="majorHAnsi"/>
            <w:sz w:val="36"/>
            <w:szCs w:val="36"/>
          </w:rPr>
          <w:t>Πίνακας Ρίσκων …………………………………</w:t>
        </w:r>
        <w:r w:rsidR="0098282F" w:rsidRPr="009D57B5">
          <w:rPr>
            <w:rStyle w:val="-"/>
            <w:rFonts w:ascii="Century Gothic" w:hAnsi="Century Gothic" w:cstheme="majorHAnsi"/>
            <w:sz w:val="36"/>
            <w:szCs w:val="36"/>
          </w:rPr>
          <w:t>…</w:t>
        </w:r>
        <w:r w:rsidR="0028004D" w:rsidRPr="008F4757">
          <w:rPr>
            <w:rStyle w:val="-"/>
            <w:rFonts w:ascii="Century Gothic" w:hAnsi="Century Gothic" w:cstheme="majorHAnsi"/>
            <w:sz w:val="36"/>
            <w:szCs w:val="36"/>
          </w:rPr>
          <w:t>4</w:t>
        </w:r>
      </w:hyperlink>
    </w:p>
    <w:p w14:paraId="5D94171D" w14:textId="470832C1" w:rsidR="0028004D" w:rsidRPr="008C5900" w:rsidRDefault="00000000" w:rsidP="0028004D">
      <w:pPr>
        <w:rPr>
          <w:rFonts w:ascii="Century Gothic" w:hAnsi="Century Gothic" w:cstheme="majorHAnsi"/>
          <w:sz w:val="36"/>
          <w:szCs w:val="36"/>
        </w:rPr>
      </w:pPr>
      <w:hyperlink w:anchor="ΦόρμεςΡίσκων" w:history="1">
        <w:r w:rsidR="0028004D" w:rsidRPr="008F4757">
          <w:rPr>
            <w:rStyle w:val="-"/>
            <w:rFonts w:ascii="Century Gothic" w:hAnsi="Century Gothic" w:cstheme="majorHAnsi"/>
            <w:sz w:val="36"/>
            <w:szCs w:val="36"/>
          </w:rPr>
          <w:t>Φόρμες Ρίσκων ………………………………</w:t>
        </w:r>
        <w:r w:rsidR="008F4757" w:rsidRPr="008F4757">
          <w:rPr>
            <w:rStyle w:val="-"/>
            <w:rFonts w:ascii="Century Gothic" w:hAnsi="Century Gothic" w:cstheme="majorHAnsi"/>
            <w:sz w:val="36"/>
            <w:szCs w:val="36"/>
          </w:rPr>
          <w:t>……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2F486F51" w14:textId="08E340AF"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7E585AEE" w14:textId="77777777" w:rsidR="0028004D" w:rsidRPr="008C5900" w:rsidRDefault="0028004D" w:rsidP="0028004D">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1EA55FE3" w14:textId="77777777" w:rsidR="0028004D" w:rsidRPr="006D7EB5" w:rsidRDefault="0028004D" w:rsidP="0028004D">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495C5205" w14:textId="77777777" w:rsidR="0028004D" w:rsidRPr="00191E90" w:rsidRDefault="0028004D" w:rsidP="0028004D">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8480" behindDoc="0" locked="0" layoutInCell="1" allowOverlap="1" wp14:anchorId="1383B5ED" wp14:editId="3EE6FA4C">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5ED" id="Διάγραμμα ροής: Εναλλακτική διεργασία 4" o:spid="_x0000_s1026" style="position:absolute;margin-left:0;margin-top:21.55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v:textbox>
                <w10:wrap anchorx="margin"/>
              </v:rect>
            </w:pict>
          </mc:Fallback>
        </mc:AlternateContent>
      </w:r>
    </w:p>
    <w:p w14:paraId="75C35963" w14:textId="77777777" w:rsidR="0028004D" w:rsidRPr="00191E90" w:rsidRDefault="0028004D" w:rsidP="0028004D">
      <w:pPr>
        <w:rPr>
          <w:rFonts w:ascii="Century Gothic" w:hAnsi="Century Gothic"/>
        </w:rPr>
      </w:pPr>
    </w:p>
    <w:p w14:paraId="6249276B" w14:textId="77777777" w:rsidR="0028004D" w:rsidRPr="00191E90" w:rsidRDefault="0028004D" w:rsidP="0028004D">
      <w:pPr>
        <w:rPr>
          <w:rFonts w:ascii="Century Gothic" w:hAnsi="Century Gothic"/>
        </w:rPr>
      </w:pPr>
    </w:p>
    <w:p w14:paraId="2B7A28D6" w14:textId="77777777" w:rsidR="0028004D" w:rsidRPr="00191E90" w:rsidRDefault="0028004D" w:rsidP="0028004D">
      <w:pPr>
        <w:rPr>
          <w:rFonts w:ascii="Century Gothic" w:hAnsi="Century Gothic"/>
        </w:rPr>
      </w:pPr>
    </w:p>
    <w:p w14:paraId="087D61FA" w14:textId="77777777" w:rsidR="0028004D" w:rsidRPr="00191E90" w:rsidRDefault="0028004D" w:rsidP="0028004D">
      <w:pPr>
        <w:rPr>
          <w:rFonts w:ascii="Century Gothic" w:hAnsi="Century Gothic"/>
        </w:rPr>
      </w:pPr>
    </w:p>
    <w:p w14:paraId="4D246B31" w14:textId="77777777" w:rsidR="0028004D" w:rsidRPr="00191E90" w:rsidRDefault="0028004D" w:rsidP="0028004D">
      <w:pPr>
        <w:rPr>
          <w:rFonts w:ascii="Century Gothic" w:hAnsi="Century Gothic"/>
        </w:rPr>
      </w:pPr>
    </w:p>
    <w:p w14:paraId="0931198F" w14:textId="77777777" w:rsidR="0028004D" w:rsidRPr="00191E90" w:rsidRDefault="0028004D" w:rsidP="0028004D">
      <w:pPr>
        <w:rPr>
          <w:rFonts w:ascii="Century Gothic" w:hAnsi="Century Gothic"/>
        </w:rPr>
      </w:pPr>
    </w:p>
    <w:p w14:paraId="3BAE45DC" w14:textId="77777777" w:rsidR="0028004D" w:rsidRPr="00191E90" w:rsidRDefault="0028004D" w:rsidP="0028004D">
      <w:pPr>
        <w:rPr>
          <w:rFonts w:ascii="Century Gothic" w:hAnsi="Century Gothic"/>
        </w:rPr>
      </w:pPr>
    </w:p>
    <w:p w14:paraId="27BAEAA1"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9504" behindDoc="0" locked="0" layoutInCell="1" allowOverlap="1" wp14:anchorId="3E1D0E1A" wp14:editId="7BB2C2C6">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0E1A" id="Διάγραμμα ροής: Εναλλακτική διεργασία 15" o:spid="_x0000_s1027" style="position:absolute;margin-left:243pt;margin-top:8.85pt;width:184.2pt;height:2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v:textbox>
                <w10:wrap anchorx="margin"/>
              </v:rect>
            </w:pict>
          </mc:Fallback>
        </mc:AlternateContent>
      </w:r>
    </w:p>
    <w:p w14:paraId="48C7F6EF" w14:textId="77777777" w:rsidR="0028004D" w:rsidRPr="00191E90" w:rsidRDefault="0028004D" w:rsidP="0028004D">
      <w:pPr>
        <w:rPr>
          <w:rFonts w:ascii="Century Gothic" w:hAnsi="Century Gothic"/>
        </w:rPr>
      </w:pPr>
    </w:p>
    <w:p w14:paraId="3A58FD80" w14:textId="77777777" w:rsidR="0028004D" w:rsidRPr="00191E90" w:rsidRDefault="0028004D" w:rsidP="0028004D">
      <w:pPr>
        <w:rPr>
          <w:rFonts w:ascii="Century Gothic" w:hAnsi="Century Gothic"/>
        </w:rPr>
      </w:pPr>
    </w:p>
    <w:p w14:paraId="0301E6B4" w14:textId="77777777" w:rsidR="0028004D" w:rsidRPr="00191E90" w:rsidRDefault="0028004D" w:rsidP="0028004D">
      <w:pPr>
        <w:rPr>
          <w:rFonts w:ascii="Century Gothic" w:hAnsi="Century Gothic"/>
        </w:rPr>
      </w:pPr>
    </w:p>
    <w:p w14:paraId="7AFC3AA3" w14:textId="77777777" w:rsidR="0028004D" w:rsidRPr="00191E90" w:rsidRDefault="0028004D" w:rsidP="0028004D">
      <w:pPr>
        <w:rPr>
          <w:rFonts w:ascii="Century Gothic" w:hAnsi="Century Gothic"/>
        </w:rPr>
      </w:pPr>
    </w:p>
    <w:p w14:paraId="396288B6" w14:textId="77777777" w:rsidR="0028004D" w:rsidRPr="00191E90" w:rsidRDefault="0028004D" w:rsidP="0028004D">
      <w:pPr>
        <w:rPr>
          <w:rFonts w:ascii="Century Gothic" w:hAnsi="Century Gothic"/>
        </w:rPr>
      </w:pPr>
    </w:p>
    <w:p w14:paraId="14238483" w14:textId="77777777" w:rsidR="0028004D" w:rsidRPr="00191E90" w:rsidRDefault="0028004D" w:rsidP="0028004D">
      <w:pPr>
        <w:rPr>
          <w:rFonts w:ascii="Century Gothic" w:hAnsi="Century Gothic"/>
        </w:rPr>
      </w:pPr>
    </w:p>
    <w:p w14:paraId="319F59A0"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0528" behindDoc="0" locked="0" layoutInCell="1" allowOverlap="1" wp14:anchorId="13E72323" wp14:editId="253BBD46">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9D57B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2323" id="Διάγραμμα ροής: Εναλλακτική διεργασία 17" o:spid="_x0000_s1028" style="position:absolute;margin-left:0;margin-top:11.8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9D57B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493E2644" w14:textId="77777777" w:rsidR="0028004D" w:rsidRPr="00191E90" w:rsidRDefault="0028004D" w:rsidP="0028004D">
      <w:pPr>
        <w:rPr>
          <w:rFonts w:ascii="Century Gothic" w:hAnsi="Century Gothic"/>
        </w:rPr>
      </w:pPr>
    </w:p>
    <w:p w14:paraId="704EE20E" w14:textId="77777777" w:rsidR="0028004D" w:rsidRPr="00191E90" w:rsidRDefault="0028004D" w:rsidP="0028004D">
      <w:pPr>
        <w:rPr>
          <w:rFonts w:ascii="Century Gothic" w:hAnsi="Century Gothic"/>
        </w:rPr>
      </w:pPr>
    </w:p>
    <w:p w14:paraId="1D432DBF" w14:textId="77777777" w:rsidR="0028004D" w:rsidRPr="00191E90" w:rsidRDefault="0028004D" w:rsidP="0028004D">
      <w:pPr>
        <w:rPr>
          <w:rFonts w:ascii="Century Gothic" w:hAnsi="Century Gothic"/>
        </w:rPr>
      </w:pPr>
    </w:p>
    <w:p w14:paraId="353EB933" w14:textId="77777777" w:rsidR="0028004D" w:rsidRPr="00191E90" w:rsidRDefault="0028004D" w:rsidP="0028004D">
      <w:pPr>
        <w:rPr>
          <w:rFonts w:ascii="Century Gothic" w:hAnsi="Century Gothic"/>
        </w:rPr>
      </w:pPr>
    </w:p>
    <w:p w14:paraId="4253B7F0" w14:textId="77777777" w:rsidR="0028004D" w:rsidRPr="00191E90" w:rsidRDefault="0028004D" w:rsidP="0028004D">
      <w:pPr>
        <w:rPr>
          <w:rFonts w:ascii="Century Gothic" w:hAnsi="Century Gothic"/>
        </w:rPr>
      </w:pPr>
    </w:p>
    <w:p w14:paraId="20C446EF" w14:textId="77777777" w:rsidR="0028004D" w:rsidRPr="00191E90" w:rsidRDefault="0028004D" w:rsidP="0028004D">
      <w:pPr>
        <w:rPr>
          <w:rFonts w:ascii="Century Gothic" w:hAnsi="Century Gothic"/>
        </w:rPr>
      </w:pPr>
    </w:p>
    <w:p w14:paraId="24E20303" w14:textId="77777777" w:rsidR="0028004D" w:rsidRPr="00191E90" w:rsidRDefault="0028004D" w:rsidP="0028004D">
      <w:pPr>
        <w:rPr>
          <w:rFonts w:ascii="Century Gothic" w:hAnsi="Century Gothic"/>
        </w:rPr>
      </w:pPr>
    </w:p>
    <w:p w14:paraId="0D9A48CF" w14:textId="77777777" w:rsidR="0028004D" w:rsidRDefault="0028004D" w:rsidP="009D57B5"/>
    <w:p w14:paraId="72E7E1F2" w14:textId="77777777" w:rsidR="0028004D" w:rsidRPr="00191E90" w:rsidRDefault="0028004D" w:rsidP="0028004D"/>
    <w:p w14:paraId="2EAF8602" w14:textId="0BC5A89C" w:rsidR="0028004D" w:rsidRPr="0028004D" w:rsidRDefault="0028004D">
      <w:pPr>
        <w:rPr>
          <w:rFonts w:eastAsia="SeoulHangang CBL"/>
        </w:rPr>
      </w:pPr>
    </w:p>
    <w:p w14:paraId="435DC2C1" w14:textId="77777777" w:rsidR="0028004D" w:rsidRDefault="0028004D">
      <w:pPr>
        <w:rPr>
          <w:rFonts w:eastAsia="SeoulHangang CBL"/>
        </w:rPr>
      </w:pPr>
    </w:p>
    <w:bookmarkStart w:id="1" w:name="ΠίνακαςΡίσκων"/>
    <w:bookmarkEnd w:id="1"/>
    <w:p w14:paraId="19AA9798" w14:textId="1A83A24B" w:rsidR="0028004D" w:rsidRPr="0028004D" w:rsidRDefault="0028004D">
      <w:pPr>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6AFB7EC">
                <wp:simplePos x="0" y="0"/>
                <wp:positionH relativeFrom="margin">
                  <wp:align>left</wp:align>
                </wp:positionH>
                <wp:positionV relativeFrom="paragraph">
                  <wp:posOffset>-186563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F7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6.9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9"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1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0"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QNg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a3"/>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w:t>
      </w:r>
      <w:r w:rsidR="00691829">
        <w:rPr>
          <w:rFonts w:ascii="Century Gothic" w:eastAsia="SeoulHangang CBL" w:hAnsi="Century Gothic"/>
          <w:sz w:val="28"/>
          <w:szCs w:val="28"/>
        </w:rPr>
        <w:lastRenderedPageBreak/>
        <w:t xml:space="preserve">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για να αποκτήσουν πρόσβαση σε 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51165FD9"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7640971"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2CDBFFA5" w:rsidR="006A461E" w:rsidRPr="00D2232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sectPr w:rsidR="006A461E"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4263" w14:textId="77777777" w:rsidR="00495876" w:rsidRDefault="00495876" w:rsidP="008F4757">
      <w:pPr>
        <w:spacing w:after="0" w:line="240" w:lineRule="auto"/>
      </w:pPr>
      <w:r>
        <w:separator/>
      </w:r>
    </w:p>
  </w:endnote>
  <w:endnote w:type="continuationSeparator" w:id="0">
    <w:p w14:paraId="70548366" w14:textId="77777777" w:rsidR="00495876" w:rsidRDefault="00495876"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EFB9" w14:textId="77777777" w:rsidR="00495876" w:rsidRDefault="00495876" w:rsidP="008F4757">
      <w:pPr>
        <w:spacing w:after="0" w:line="240" w:lineRule="auto"/>
      </w:pPr>
      <w:r>
        <w:separator/>
      </w:r>
    </w:p>
  </w:footnote>
  <w:footnote w:type="continuationSeparator" w:id="0">
    <w:p w14:paraId="16A3922B" w14:textId="77777777" w:rsidR="00495876" w:rsidRDefault="00495876" w:rsidP="008F4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95876"/>
    <w:rsid w:val="004A32B0"/>
    <w:rsid w:val="00537801"/>
    <w:rsid w:val="00565463"/>
    <w:rsid w:val="005869ED"/>
    <w:rsid w:val="005C02BC"/>
    <w:rsid w:val="00691829"/>
    <w:rsid w:val="006A461E"/>
    <w:rsid w:val="006C733A"/>
    <w:rsid w:val="0070450A"/>
    <w:rsid w:val="00751D87"/>
    <w:rsid w:val="007C61A8"/>
    <w:rsid w:val="00877446"/>
    <w:rsid w:val="008F4757"/>
    <w:rsid w:val="00917564"/>
    <w:rsid w:val="0096057D"/>
    <w:rsid w:val="0098282F"/>
    <w:rsid w:val="009D57B5"/>
    <w:rsid w:val="009F0E0A"/>
    <w:rsid w:val="00B224EA"/>
    <w:rsid w:val="00BC7C6A"/>
    <w:rsid w:val="00C90CED"/>
    <w:rsid w:val="00D1073D"/>
    <w:rsid w:val="00D2232E"/>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757"/>
  </w:style>
  <w:style w:type="paragraph" w:styleId="1">
    <w:name w:val="heading 1"/>
    <w:basedOn w:val="a"/>
    <w:next w:val="a"/>
    <w:link w:val="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8004D"/>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28004D"/>
    <w:rPr>
      <w:color w:val="auto"/>
      <w:u w:val="none"/>
    </w:rPr>
  </w:style>
  <w:style w:type="paragraph" w:styleId="a4">
    <w:name w:val="header"/>
    <w:basedOn w:val="a"/>
    <w:link w:val="Char"/>
    <w:uiPriority w:val="99"/>
    <w:unhideWhenUsed/>
    <w:rsid w:val="008F4757"/>
    <w:pPr>
      <w:tabs>
        <w:tab w:val="center" w:pos="4153"/>
        <w:tab w:val="right" w:pos="8306"/>
      </w:tabs>
      <w:spacing w:after="0" w:line="240" w:lineRule="auto"/>
    </w:pPr>
  </w:style>
  <w:style w:type="character" w:customStyle="1" w:styleId="Char">
    <w:name w:val="Κεφαλίδα Char"/>
    <w:basedOn w:val="a0"/>
    <w:link w:val="a4"/>
    <w:uiPriority w:val="99"/>
    <w:rsid w:val="008F4757"/>
  </w:style>
  <w:style w:type="paragraph" w:styleId="a5">
    <w:name w:val="footer"/>
    <w:basedOn w:val="a"/>
    <w:link w:val="Char0"/>
    <w:uiPriority w:val="99"/>
    <w:unhideWhenUsed/>
    <w:rsid w:val="008F4757"/>
    <w:pPr>
      <w:tabs>
        <w:tab w:val="center" w:pos="4153"/>
        <w:tab w:val="right" w:pos="8306"/>
      </w:tabs>
      <w:spacing w:after="0" w:line="240" w:lineRule="auto"/>
    </w:pPr>
  </w:style>
  <w:style w:type="character" w:customStyle="1" w:styleId="Char0">
    <w:name w:val="Υποσέλιδο Char"/>
    <w:basedOn w:val="a0"/>
    <w:link w:val="a5"/>
    <w:uiPriority w:val="99"/>
    <w:rsid w:val="008F4757"/>
  </w:style>
  <w:style w:type="character" w:styleId="a6">
    <w:name w:val="Unresolved Mention"/>
    <w:basedOn w:val="a0"/>
    <w:uiPriority w:val="99"/>
    <w:semiHidden/>
    <w:unhideWhenUsed/>
    <w:rsid w:val="008F4757"/>
    <w:rPr>
      <w:color w:val="605E5C"/>
      <w:shd w:val="clear" w:color="auto" w:fill="E1DFDD"/>
    </w:rPr>
  </w:style>
  <w:style w:type="character" w:styleId="-0">
    <w:name w:val="FollowedHyperlink"/>
    <w:basedOn w:val="a0"/>
    <w:uiPriority w:val="99"/>
    <w:semiHidden/>
    <w:unhideWhenUsed/>
    <w:rsid w:val="008F475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footer" Target="footer1.xml"/><Relationship Id="rId12" Type="http://schemas.openxmlformats.org/officeDocument/2006/relationships/hyperlink" Target="mailto:up1072633@upnet.gr" TargetMode="Externa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mailto:up1072499@upnet.gr"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30.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up1072633@upnet.gr" TargetMode="External"/><Relationship Id="rId19" Type="http://schemas.openxmlformats.org/officeDocument/2006/relationships/hyperlink" Target="mailto:up1072631@upnet.gr"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6</Pages>
  <Words>875</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12</cp:revision>
  <dcterms:created xsi:type="dcterms:W3CDTF">2023-03-05T16:30:00Z</dcterms:created>
  <dcterms:modified xsi:type="dcterms:W3CDTF">2023-03-11T17:05:00Z</dcterms:modified>
</cp:coreProperties>
</file>